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25"/>
      </w:tblGrid>
      <w:tr w:rsidR="00644A6A" w:rsidRPr="00644A6A" w14:paraId="227146EF" w14:textId="77777777" w:rsidTr="00B2679F">
        <w:trPr>
          <w:trHeight w:val="373"/>
        </w:trPr>
        <w:tc>
          <w:tcPr>
            <w:tcW w:w="4951" w:type="dxa"/>
          </w:tcPr>
          <w:p w14:paraId="558471F7" w14:textId="42855165" w:rsidR="0035179E" w:rsidRPr="00644A6A" w:rsidRDefault="00687C6E" w:rsidP="0035179E">
            <w:pPr>
              <w:pStyle w:val="Hlavika"/>
            </w:pPr>
            <w:r>
              <w:rPr>
                <w:noProof/>
              </w:rPr>
              <w:drawing>
                <wp:inline distT="0" distB="0" distL="0" distR="0" wp14:anchorId="0F9077D8" wp14:editId="34525F61">
                  <wp:extent cx="3086912" cy="680085"/>
                  <wp:effectExtent l="0" t="0" r="0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388" cy="68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vAlign w:val="center"/>
          </w:tcPr>
          <w:p w14:paraId="55150518" w14:textId="77777777"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644A6A" w:rsidRPr="00644A6A" w14:paraId="76725EAA" w14:textId="77777777" w:rsidTr="00B2679F">
        <w:trPr>
          <w:trHeight w:val="373"/>
        </w:trPr>
        <w:tc>
          <w:tcPr>
            <w:tcW w:w="4951" w:type="dxa"/>
          </w:tcPr>
          <w:p w14:paraId="6EBAF0CD" w14:textId="241045B2"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14:paraId="14B4C83C" w14:textId="77777777"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14:paraId="1CA69ACB" w14:textId="36C98879"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14:paraId="553E8E2B" w14:textId="77777777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14:paraId="758F21DB" w14:textId="77777777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14:paraId="286EE9A3" w14:textId="77777777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E8D1B1D" w14:textId="77777777"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655F84F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B23C131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5B7747A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9FC59F0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113426C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AE81B5A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56E17AB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8F025F" w14:textId="77777777"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14:paraId="585AA4BE" w14:textId="77777777"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4205D92C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694758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2FD6B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20D4DA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28703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52536E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79EE5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77B75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02C7D6D4" w14:textId="77777777"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478933A5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0F12C92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4A36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D52E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1E33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783A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F98C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5DB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A753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C1F8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FE04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D5C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92DA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7616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E903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C259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BB42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14:paraId="5BE0F47E" w14:textId="77777777"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14:paraId="5D741F39" w14:textId="77777777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60105CB0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6EC0C0C0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73AF6668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2AF889E9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CF794D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16D47A8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5862B2D9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14:paraId="3F6BAE89" w14:textId="77777777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14:paraId="4ADEC4B1" w14:textId="77777777" w:rsidR="0009528D" w:rsidRPr="00644A6A" w:rsidRDefault="00687C6E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F2CA539" w14:textId="77777777"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ECB5D43" w14:textId="77777777"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6AC5C035" w14:textId="77777777"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14:paraId="550BD4A2" w14:textId="77777777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21138C39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05F72101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B9E2F9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1A4572D4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52F8F8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B2626A7" w14:textId="77777777"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51A57F27" w14:textId="77777777"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14:paraId="291A5153" w14:textId="77777777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1E9200C" w14:textId="77777777"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277F33FE" w14:textId="77777777"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5FA63A0" w14:textId="77777777"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668856423"/>
            <w:placeholder>
              <w:docPart w:val="FC1AA853687F4B30B704495397111FB3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01CCCE7D" w14:textId="77777777" w:rsidR="0009528D" w:rsidRPr="00946195" w:rsidRDefault="000A3B96" w:rsidP="00B2174F">
                <w:pPr>
                  <w:tabs>
                    <w:tab w:val="left" w:pos="1306"/>
                  </w:tabs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A3B96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   @  </w:t>
                </w:r>
              </w:p>
            </w:tc>
          </w:sdtContent>
        </w:sdt>
      </w:tr>
    </w:tbl>
    <w:p w14:paraId="71AEB4AB" w14:textId="77777777"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404"/>
      </w:tblGrid>
      <w:tr w:rsidR="00C33CBE" w:rsidRPr="00644A6A" w14:paraId="21204474" w14:textId="77777777" w:rsidTr="00924EC0">
        <w:trPr>
          <w:trHeight w:val="258"/>
        </w:trPr>
        <w:tc>
          <w:tcPr>
            <w:tcW w:w="5207" w:type="dxa"/>
          </w:tcPr>
          <w:p w14:paraId="5655FAF5" w14:textId="5D1A2DA4"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117181">
              <w:rPr>
                <w:rFonts w:ascii="Times New Roman" w:hAnsi="Times New Roman" w:cs="Times New Roman"/>
                <w:b/>
                <w:sz w:val="18"/>
                <w:szCs w:val="18"/>
              </w:rPr>
              <w:t>prijíma</w:t>
            </w: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teľovi</w:t>
            </w:r>
          </w:p>
        </w:tc>
        <w:tc>
          <w:tcPr>
            <w:tcW w:w="4404" w:type="dxa"/>
          </w:tcPr>
          <w:p w14:paraId="3B896624" w14:textId="77777777"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6DEED3A7" w14:textId="77777777"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14:paraId="4E496C9C" w14:textId="77777777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14:paraId="7E3AB2BD" w14:textId="77777777"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2CE7ED47" w14:textId="77777777"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588696EE" w14:textId="77777777"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3E591602" w14:textId="77777777"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14:paraId="7AAE13A1" w14:textId="77777777"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0333FD94" w14:textId="77777777"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3D46E" w14:textId="77777777"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41535AF5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71D875C2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182A928F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34452DD3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C221" w14:textId="77777777"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0978FDE4" w14:textId="77777777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14:paraId="35D54338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5180897E" w14:textId="77777777"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91EC" w14:textId="77777777"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5DAD5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0F5DB1BF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01B0C582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D01C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7A4076E4" w14:textId="77777777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14:paraId="1878A243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5AED1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1DE739C6" w14:textId="77777777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14:paraId="161E0968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195BA8EF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9D9B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22EE94B1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4AA01B26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5FCF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7726668A" w14:textId="77777777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14:paraId="35CB13F5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4AC966AF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14:paraId="2B7528C2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48A96481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19463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69223D74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1738AE67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487590A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DA9C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63187D09" w14:textId="77777777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14:paraId="619C807A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4BF9B364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14:paraId="4563F2D2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746EB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81B00A" w14:textId="77777777"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1"/>
        <w:gridCol w:w="1072"/>
        <w:gridCol w:w="971"/>
        <w:gridCol w:w="160"/>
        <w:gridCol w:w="443"/>
        <w:gridCol w:w="108"/>
        <w:gridCol w:w="362"/>
        <w:gridCol w:w="345"/>
        <w:gridCol w:w="81"/>
        <w:gridCol w:w="89"/>
        <w:gridCol w:w="91"/>
        <w:gridCol w:w="703"/>
        <w:gridCol w:w="220"/>
        <w:gridCol w:w="160"/>
        <w:gridCol w:w="160"/>
        <w:gridCol w:w="361"/>
        <w:gridCol w:w="100"/>
        <w:gridCol w:w="190"/>
        <w:gridCol w:w="72"/>
        <w:gridCol w:w="160"/>
        <w:gridCol w:w="51"/>
        <w:gridCol w:w="190"/>
        <w:gridCol w:w="250"/>
        <w:gridCol w:w="362"/>
        <w:gridCol w:w="143"/>
        <w:gridCol w:w="190"/>
        <w:gridCol w:w="30"/>
        <w:gridCol w:w="160"/>
        <w:gridCol w:w="213"/>
        <w:gridCol w:w="220"/>
        <w:gridCol w:w="59"/>
        <w:gridCol w:w="125"/>
        <w:gridCol w:w="49"/>
        <w:gridCol w:w="517"/>
        <w:gridCol w:w="160"/>
        <w:gridCol w:w="160"/>
        <w:gridCol w:w="752"/>
        <w:gridCol w:w="43"/>
        <w:gridCol w:w="200"/>
        <w:gridCol w:w="953"/>
        <w:gridCol w:w="953"/>
        <w:gridCol w:w="953"/>
        <w:gridCol w:w="954"/>
        <w:gridCol w:w="954"/>
        <w:gridCol w:w="954"/>
        <w:gridCol w:w="954"/>
        <w:gridCol w:w="957"/>
      </w:tblGrid>
      <w:tr w:rsidR="00644A6A" w:rsidRPr="00644A6A" w14:paraId="61EB800A" w14:textId="77777777" w:rsidTr="004B142E">
        <w:trPr>
          <w:gridAfter w:val="10"/>
          <w:wAfter w:w="7921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4D72" w14:textId="77777777" w:rsidR="00C72881" w:rsidRPr="00644A6A" w:rsidRDefault="00C72881" w:rsidP="00C728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D1C6" w14:textId="77777777" w:rsidR="00C72881" w:rsidRPr="00644A6A" w:rsidRDefault="00C72881" w:rsidP="00C7288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A7E1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CDDD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4FC7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83D9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EDBA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E6DC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9482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328C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EC6F4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4AEB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EFC3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F63D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594D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C254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BE4F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131D95A6" w14:textId="77777777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F55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188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813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8E6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7EB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5F4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4AE7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EC7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488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64E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9CC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7A5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CD2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DC2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C573" w14:textId="77777777"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A678" w14:textId="77777777"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D54" w14:textId="77777777"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312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4C49" w14:textId="77777777"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Výmer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38F3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B77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2D5E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408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123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E6F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EC97F" w14:textId="77777777"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5097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1B1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9EB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72EB1B3A" w14:textId="77777777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C4D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552A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AA8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0EE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66F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202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D0D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475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4EF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481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B02E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C62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A02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FE2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7C3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8C0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6D3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D46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9C89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E5E5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6FE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2E4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544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2D5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03E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9AD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455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759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062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69AA263B" w14:textId="77777777" w:rsidTr="004B142E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07E53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128B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108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B19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A27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299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2DFA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7D4E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D6A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A84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275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927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B31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7D5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143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4A42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624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3BA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4EF3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A461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F6E7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CC49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E78A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319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E57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D2E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FAF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F84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885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4A5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080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BF0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11C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2566BC5C" w14:textId="77777777" w:rsidTr="004B142E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14:paraId="3F8999F3" w14:textId="77777777" w:rsidR="00794667" w:rsidRPr="00946195" w:rsidRDefault="00687C6E" w:rsidP="00BB1FC9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BC300B9C0EE246428989A9817186D776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 w:rsidRPr="00655C7D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C410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69E9" w14:textId="77777777"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F027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E03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3B8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8D1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14:paraId="394AB0C6" w14:textId="77777777" w:rsidR="00794667" w:rsidRPr="00F11C12" w:rsidRDefault="00687C6E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6F7B" w14:textId="77777777"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631A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B6B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2AE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D8B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FD8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7A8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9B7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A2F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8D9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272C745B" w14:textId="77777777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4D03D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A48D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A0C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8BF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4EA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8DC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8E3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B10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BD6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DA0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296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E20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556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E86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495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DECE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3CA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DF3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BD15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010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235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496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3CB4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90D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AD1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4AC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99D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EBE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A66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DBC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943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1F4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E49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02C94925" w14:textId="77777777" w:rsidTr="00D73570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14:paraId="6F788D30" w14:textId="77777777" w:rsidR="00794667" w:rsidRPr="00946195" w:rsidRDefault="00687C6E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D6B3C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E64B" w14:textId="77777777"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8AB6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3C2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14:paraId="7909CFA1" w14:textId="77777777" w:rsidR="00794667" w:rsidRPr="00F11C12" w:rsidRDefault="00687C6E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873453744"/>
                <w:placeholder>
                  <w:docPart w:val="7F48BA66BEB846F0A97A6112EB7006B5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5DA9" w14:textId="77777777"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CDC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F34E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D10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BD4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2E6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D91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80B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21E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653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3936D275" w14:textId="77777777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7CE5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6E1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753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ABA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BB6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2B8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89B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85A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274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71B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1F5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5C3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722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7F7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78B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AE9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B3D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28E7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E120A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E7A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6376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E85A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2A3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205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E228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DAB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A10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4729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EF1F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6295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E4AB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23561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231D5A6D" w14:textId="77777777" w:rsidTr="00D73570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14:paraId="0734B50A" w14:textId="77777777" w:rsidR="00794667" w:rsidRPr="00644A6A" w:rsidRDefault="00BB1FC9" w:rsidP="00B2679F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EEA4" w14:textId="77777777"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D149" w14:textId="77777777"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14:paraId="4BF5B0D7" w14:textId="77777777" w:rsidR="00794667" w:rsidRPr="00F11C12" w:rsidRDefault="00687C6E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192459024"/>
                <w:placeholder>
                  <w:docPart w:val="6B10CD4A2BB24387A899C4D3539E0A0B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0159" w14:textId="77777777"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3A0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6EC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D3B4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9F53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DB3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93D2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9F0D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A5AA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52FC" w14:textId="77777777"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822C903" w14:textId="77777777"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14:paraId="29864185" w14:textId="77777777"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14:paraId="1E8C6575" w14:textId="77777777" w:rsidR="00B2493D" w:rsidRPr="00644A6A" w:rsidRDefault="00B2493D">
      <w:pPr>
        <w:rPr>
          <w:rFonts w:ascii="Times New Roman" w:hAnsi="Times New Roman" w:cs="Times New Roman"/>
        </w:rPr>
      </w:pPr>
    </w:p>
    <w:p w14:paraId="0B1D00B0" w14:textId="48E6F6FA"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Informácia pre </w:t>
      </w:r>
      <w:r w:rsidR="00117181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prijíma</w:t>
      </w: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14:paraId="13D749A5" w14:textId="77777777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14:paraId="72B028D7" w14:textId="121CA2DA"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dložením tejto žiadosti </w:t>
            </w:r>
            <w:r w:rsidR="00117181">
              <w:rPr>
                <w:rFonts w:ascii="Times New Roman" w:hAnsi="Times New Roman" w:cs="Times New Roman"/>
                <w:i/>
                <w:sz w:val="20"/>
                <w:szCs w:val="20"/>
              </w:rPr>
              <w:t>prijímateľ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a o stiahnutie časti ním podanej</w:t>
            </w:r>
            <w:r w:rsidR="008E1D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Zoznamu zalesnených/lesných pozemkov k žiadosti o stiahnutie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B1BB631" w14:textId="3AA10914"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 </w:t>
            </w:r>
            <w:r w:rsidR="00117181">
              <w:rPr>
                <w:rFonts w:ascii="Times New Roman" w:hAnsi="Times New Roman" w:cs="Times New Roman"/>
                <w:i/>
                <w:sz w:val="20"/>
                <w:szCs w:val="20"/>
              </w:rPr>
              <w:t>prijímateľ</w:t>
            </w: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žaduje zmenu na diele/dielci, ktorý má už podaný, je potrebné uviesť poradové číslo riadku z už podanej deklaračnej časti, ktoré je uvedené pri danom diele/dielci, identifikačné údaje dielu/dielcu a zmenenú (zníženú) výmeru tak, ako sa má uviesť v žiadosti.</w:t>
            </w:r>
          </w:p>
          <w:p w14:paraId="212959D5" w14:textId="77777777"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odčítaním stiahnutej výmery od pôvodnej výmery z deklaračnej časti.</w:t>
            </w:r>
          </w:p>
          <w:p w14:paraId="4A6806BC" w14:textId="77777777"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14:paraId="434FFB0F" w14:textId="77777777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14:paraId="4530EF45" w14:textId="77777777"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14:paraId="015809FB" w14:textId="77777777" w:rsidR="00BE1D35" w:rsidRDefault="00BE1D35"/>
        </w:tc>
        <w:tc>
          <w:tcPr>
            <w:tcW w:w="708" w:type="dxa"/>
            <w:gridSpan w:val="2"/>
          </w:tcPr>
          <w:p w14:paraId="2983827B" w14:textId="77777777" w:rsidR="00BE1D35" w:rsidRDefault="00BE1D35"/>
        </w:tc>
        <w:tc>
          <w:tcPr>
            <w:tcW w:w="567" w:type="dxa"/>
          </w:tcPr>
          <w:p w14:paraId="3531672D" w14:textId="77777777" w:rsidR="00BE1D35" w:rsidRDefault="00BE1D35"/>
        </w:tc>
      </w:tr>
      <w:tr w:rsidR="00BE1D35" w14:paraId="5A68A4FE" w14:textId="77777777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14:paraId="6E5F3824" w14:textId="77777777" w:rsidR="00BE1D35" w:rsidRDefault="00BE1D35"/>
        </w:tc>
        <w:tc>
          <w:tcPr>
            <w:tcW w:w="284" w:type="dxa"/>
          </w:tcPr>
          <w:p w14:paraId="55F99C63" w14:textId="77777777" w:rsidR="00BE1D35" w:rsidRDefault="00BE1D35"/>
        </w:tc>
        <w:tc>
          <w:tcPr>
            <w:tcW w:w="708" w:type="dxa"/>
            <w:gridSpan w:val="2"/>
          </w:tcPr>
          <w:p w14:paraId="63F15D9A" w14:textId="77777777" w:rsidR="00BE1D35" w:rsidRDefault="00BE1D35"/>
        </w:tc>
        <w:tc>
          <w:tcPr>
            <w:tcW w:w="567" w:type="dxa"/>
          </w:tcPr>
          <w:p w14:paraId="3DA0BC68" w14:textId="77777777" w:rsidR="00BE1D35" w:rsidRDefault="00BE1D35"/>
        </w:tc>
      </w:tr>
    </w:tbl>
    <w:p w14:paraId="7B8E7B7D" w14:textId="77777777" w:rsidR="00BE1D35" w:rsidRPr="00644A6A" w:rsidRDefault="00BE1D35"/>
    <w:p w14:paraId="242454BC" w14:textId="77777777"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14:paraId="61D33218" w14:textId="77777777" w:rsidTr="004B142E">
        <w:trPr>
          <w:trHeight w:hRule="exact" w:val="340"/>
        </w:trPr>
        <w:tc>
          <w:tcPr>
            <w:tcW w:w="2094" w:type="dxa"/>
          </w:tcPr>
          <w:p w14:paraId="20D3808C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CF742F0" w14:textId="77777777"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4CFE759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1430C702E452435C9D124058FAF109C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6EB2C68" w14:textId="77777777" w:rsidR="00A9546D" w:rsidRPr="00644A6A" w:rsidRDefault="005D6050" w:rsidP="00B267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57135AE9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938147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14:paraId="3F6A7B80" w14:textId="77777777" w:rsidTr="004B142E">
        <w:trPr>
          <w:trHeight w:hRule="exact" w:val="340"/>
        </w:trPr>
        <w:tc>
          <w:tcPr>
            <w:tcW w:w="2094" w:type="dxa"/>
          </w:tcPr>
          <w:p w14:paraId="7E35B07C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CC08938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15D1312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AB15867" w14:textId="77777777" w:rsidR="00A9546D" w:rsidRPr="00644A6A" w:rsidRDefault="00A9546D" w:rsidP="004B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60995077" w14:textId="77777777"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B0D864" w14:textId="77777777"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7310AB0C" w14:textId="77777777"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14:paraId="617EEB7C" w14:textId="77777777"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B2679F" w:rsidRPr="00F76345" w14:paraId="0824CEF8" w14:textId="77777777" w:rsidTr="00B2679F">
        <w:tc>
          <w:tcPr>
            <w:tcW w:w="2998" w:type="dxa"/>
          </w:tcPr>
          <w:p w14:paraId="5D1CE543" w14:textId="77777777" w:rsidR="00B2679F" w:rsidRPr="000D75F4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14:paraId="389426CA" w14:textId="77777777" w:rsidR="00B2679F" w:rsidRPr="00F76345" w:rsidRDefault="00B2679F" w:rsidP="00B267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26A0D8FE" w14:textId="77777777"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03B1584D" w14:textId="77777777" w:rsidR="00B2679F" w:rsidRPr="00F76345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45953526" w14:textId="77777777"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0724C39C" w14:textId="77777777" w:rsidR="00885A73" w:rsidRPr="00644A6A" w:rsidRDefault="00885A73" w:rsidP="00AF39F8">
      <w:pPr>
        <w:tabs>
          <w:tab w:val="left" w:pos="1010"/>
        </w:tabs>
        <w:rPr>
          <w:b/>
          <w:u w:val="single"/>
        </w:rPr>
      </w:pPr>
    </w:p>
    <w:sectPr w:rsidR="00885A73" w:rsidRPr="00644A6A" w:rsidSect="00AF39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83EE" w14:textId="77777777" w:rsidR="00D1256D" w:rsidRDefault="00D1256D" w:rsidP="006E7FA8">
      <w:pPr>
        <w:spacing w:after="0" w:line="240" w:lineRule="auto"/>
      </w:pPr>
      <w:r>
        <w:separator/>
      </w:r>
    </w:p>
  </w:endnote>
  <w:endnote w:type="continuationSeparator" w:id="0">
    <w:p w14:paraId="562BA0B4" w14:textId="77777777" w:rsidR="00D1256D" w:rsidRDefault="00D1256D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D8D8" w14:textId="77777777" w:rsidR="00D1256D" w:rsidRDefault="00D1256D" w:rsidP="006E7FA8">
      <w:pPr>
        <w:spacing w:after="0" w:line="240" w:lineRule="auto"/>
      </w:pPr>
      <w:r>
        <w:separator/>
      </w:r>
    </w:p>
  </w:footnote>
  <w:footnote w:type="continuationSeparator" w:id="0">
    <w:p w14:paraId="12ED5926" w14:textId="77777777" w:rsidR="00D1256D" w:rsidRDefault="00D1256D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Pr2WbLTlUOBseehK0VHFLlHTDTSEQXdkOa12fladXLYDhdh2d4+1KWyuCZH6Gd2KwKv2Eq1b+p7CAfP16hqQ==" w:salt="Z36Q1z+Ewzub+YO2v1en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24568"/>
    <w:rsid w:val="00025CC2"/>
    <w:rsid w:val="00035D2F"/>
    <w:rsid w:val="00043A93"/>
    <w:rsid w:val="00077EE4"/>
    <w:rsid w:val="0008134F"/>
    <w:rsid w:val="00092B81"/>
    <w:rsid w:val="0009528D"/>
    <w:rsid w:val="000A3B96"/>
    <w:rsid w:val="000A5D86"/>
    <w:rsid w:val="000C1DD6"/>
    <w:rsid w:val="000C65B2"/>
    <w:rsid w:val="00117181"/>
    <w:rsid w:val="00157FAA"/>
    <w:rsid w:val="00164478"/>
    <w:rsid w:val="00172BE8"/>
    <w:rsid w:val="0018270A"/>
    <w:rsid w:val="001A5B72"/>
    <w:rsid w:val="001A6970"/>
    <w:rsid w:val="001B55BB"/>
    <w:rsid w:val="001B6BDF"/>
    <w:rsid w:val="002532B7"/>
    <w:rsid w:val="002B153C"/>
    <w:rsid w:val="002B27F3"/>
    <w:rsid w:val="002F42CD"/>
    <w:rsid w:val="003033BB"/>
    <w:rsid w:val="003314BB"/>
    <w:rsid w:val="00343244"/>
    <w:rsid w:val="0035179E"/>
    <w:rsid w:val="003544D2"/>
    <w:rsid w:val="0035567B"/>
    <w:rsid w:val="003A037A"/>
    <w:rsid w:val="003A6E81"/>
    <w:rsid w:val="003B60C4"/>
    <w:rsid w:val="003C3DD1"/>
    <w:rsid w:val="003E14E0"/>
    <w:rsid w:val="003F25CA"/>
    <w:rsid w:val="00402160"/>
    <w:rsid w:val="00416A81"/>
    <w:rsid w:val="004448B2"/>
    <w:rsid w:val="004907A3"/>
    <w:rsid w:val="004B142E"/>
    <w:rsid w:val="004D2524"/>
    <w:rsid w:val="004E0507"/>
    <w:rsid w:val="00503913"/>
    <w:rsid w:val="00526412"/>
    <w:rsid w:val="00536F1C"/>
    <w:rsid w:val="00553D34"/>
    <w:rsid w:val="00554E2D"/>
    <w:rsid w:val="00555FBE"/>
    <w:rsid w:val="00563C9D"/>
    <w:rsid w:val="00574892"/>
    <w:rsid w:val="005C5DE4"/>
    <w:rsid w:val="005C7270"/>
    <w:rsid w:val="005D6050"/>
    <w:rsid w:val="005F2927"/>
    <w:rsid w:val="0061797E"/>
    <w:rsid w:val="0063431B"/>
    <w:rsid w:val="00644A6A"/>
    <w:rsid w:val="00655C7D"/>
    <w:rsid w:val="00674232"/>
    <w:rsid w:val="00684A87"/>
    <w:rsid w:val="00687C6E"/>
    <w:rsid w:val="00690ACC"/>
    <w:rsid w:val="006A111A"/>
    <w:rsid w:val="006A172B"/>
    <w:rsid w:val="006E7FA8"/>
    <w:rsid w:val="006F413B"/>
    <w:rsid w:val="007057FD"/>
    <w:rsid w:val="0071342D"/>
    <w:rsid w:val="00730663"/>
    <w:rsid w:val="00794667"/>
    <w:rsid w:val="007C0627"/>
    <w:rsid w:val="007C216A"/>
    <w:rsid w:val="007D2443"/>
    <w:rsid w:val="007F5738"/>
    <w:rsid w:val="008013B8"/>
    <w:rsid w:val="00801A4C"/>
    <w:rsid w:val="00802AFD"/>
    <w:rsid w:val="008519E6"/>
    <w:rsid w:val="00885A73"/>
    <w:rsid w:val="00892948"/>
    <w:rsid w:val="008E1D13"/>
    <w:rsid w:val="008E5064"/>
    <w:rsid w:val="008F7DCD"/>
    <w:rsid w:val="0090254D"/>
    <w:rsid w:val="0091606F"/>
    <w:rsid w:val="00924EC0"/>
    <w:rsid w:val="0093632B"/>
    <w:rsid w:val="00946195"/>
    <w:rsid w:val="00956B9E"/>
    <w:rsid w:val="009675A3"/>
    <w:rsid w:val="00972385"/>
    <w:rsid w:val="00980D02"/>
    <w:rsid w:val="00987471"/>
    <w:rsid w:val="00A701F5"/>
    <w:rsid w:val="00A704A2"/>
    <w:rsid w:val="00A72B35"/>
    <w:rsid w:val="00A77617"/>
    <w:rsid w:val="00A86ECF"/>
    <w:rsid w:val="00A9546D"/>
    <w:rsid w:val="00AA561B"/>
    <w:rsid w:val="00AA66D7"/>
    <w:rsid w:val="00AB4D0A"/>
    <w:rsid w:val="00AC3615"/>
    <w:rsid w:val="00AD0892"/>
    <w:rsid w:val="00AF39F8"/>
    <w:rsid w:val="00B1034F"/>
    <w:rsid w:val="00B204DB"/>
    <w:rsid w:val="00B2174F"/>
    <w:rsid w:val="00B23F03"/>
    <w:rsid w:val="00B2493D"/>
    <w:rsid w:val="00B2679F"/>
    <w:rsid w:val="00B3363F"/>
    <w:rsid w:val="00B37AD3"/>
    <w:rsid w:val="00B43735"/>
    <w:rsid w:val="00B5645F"/>
    <w:rsid w:val="00B638EE"/>
    <w:rsid w:val="00B7335A"/>
    <w:rsid w:val="00B83DDA"/>
    <w:rsid w:val="00B877AB"/>
    <w:rsid w:val="00B90163"/>
    <w:rsid w:val="00BB1FC9"/>
    <w:rsid w:val="00BB227B"/>
    <w:rsid w:val="00BC6351"/>
    <w:rsid w:val="00BE1D35"/>
    <w:rsid w:val="00C13661"/>
    <w:rsid w:val="00C23FEB"/>
    <w:rsid w:val="00C33CBE"/>
    <w:rsid w:val="00C72881"/>
    <w:rsid w:val="00C92A53"/>
    <w:rsid w:val="00CA0F06"/>
    <w:rsid w:val="00CE799D"/>
    <w:rsid w:val="00D11E7A"/>
    <w:rsid w:val="00D1256D"/>
    <w:rsid w:val="00D17B05"/>
    <w:rsid w:val="00D73570"/>
    <w:rsid w:val="00D83482"/>
    <w:rsid w:val="00D86B2C"/>
    <w:rsid w:val="00DA5B78"/>
    <w:rsid w:val="00DB4FB6"/>
    <w:rsid w:val="00DC29F8"/>
    <w:rsid w:val="00E24DB1"/>
    <w:rsid w:val="00E83115"/>
    <w:rsid w:val="00EB15BF"/>
    <w:rsid w:val="00F11C12"/>
    <w:rsid w:val="00F15796"/>
    <w:rsid w:val="00F2044F"/>
    <w:rsid w:val="00F41CCD"/>
    <w:rsid w:val="00F56B76"/>
    <w:rsid w:val="00F85852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E78867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35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300B9C0EE246428989A9817186D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C0008-7749-4505-80B5-236147E76DBE}"/>
      </w:docPartPr>
      <w:docPartBody>
        <w:p w:rsidR="00686767" w:rsidRDefault="00704840" w:rsidP="00704840">
          <w:pPr>
            <w:pStyle w:val="BC300B9C0EE246428989A9817186D776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7F48BA66BEB846F0A97A6112EB700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75CDED-3717-430C-9447-270A7B199650}"/>
      </w:docPartPr>
      <w:docPartBody>
        <w:p w:rsidR="00686767" w:rsidRDefault="00704840" w:rsidP="00704840">
          <w:pPr>
            <w:pStyle w:val="7F48BA66BEB846F0A97A6112EB7006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10CD4A2BB24387A899C4D3539E0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C578B-3E25-4E77-86F8-A1F27CC792A1}"/>
      </w:docPartPr>
      <w:docPartBody>
        <w:p w:rsidR="00686767" w:rsidRDefault="00704840" w:rsidP="00704840">
          <w:pPr>
            <w:pStyle w:val="6B10CD4A2BB24387A899C4D3539E0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0C702E452435C9D124058FAF10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DDCAF-801B-4687-BE0F-B476BD16A360}"/>
      </w:docPartPr>
      <w:docPartBody>
        <w:p w:rsidR="00686767" w:rsidRDefault="00704840" w:rsidP="00704840">
          <w:pPr>
            <w:pStyle w:val="1430C702E452435C9D124058FAF109C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C1AA853687F4B30B704495397111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29ADD-D182-46C7-B2A7-2D7424D2453C}"/>
      </w:docPartPr>
      <w:docPartBody>
        <w:p w:rsidR="00686767" w:rsidRDefault="00704840" w:rsidP="00704840">
          <w:pPr>
            <w:pStyle w:val="FC1AA853687F4B30B704495397111F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7F89A25951496196684759FD8A3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E62D0-D713-4BE8-9F78-11DB0B41A77B}"/>
      </w:docPartPr>
      <w:docPartBody>
        <w:p w:rsidR="00685B2F" w:rsidRDefault="00685B2F" w:rsidP="00685B2F">
          <w:pPr>
            <w:pStyle w:val="FB7F89A25951496196684759FD8A3D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965D7"/>
    <w:rsid w:val="00137B15"/>
    <w:rsid w:val="00186B7B"/>
    <w:rsid w:val="001A43F2"/>
    <w:rsid w:val="001B29BB"/>
    <w:rsid w:val="001B7B36"/>
    <w:rsid w:val="001C2569"/>
    <w:rsid w:val="00201C24"/>
    <w:rsid w:val="002460D4"/>
    <w:rsid w:val="002E591A"/>
    <w:rsid w:val="004310CF"/>
    <w:rsid w:val="00431740"/>
    <w:rsid w:val="004F441F"/>
    <w:rsid w:val="00612579"/>
    <w:rsid w:val="0063028D"/>
    <w:rsid w:val="00685B2F"/>
    <w:rsid w:val="00686767"/>
    <w:rsid w:val="00704840"/>
    <w:rsid w:val="009C1D3A"/>
    <w:rsid w:val="009C6B95"/>
    <w:rsid w:val="009C7F36"/>
    <w:rsid w:val="009D07E2"/>
    <w:rsid w:val="009E6852"/>
    <w:rsid w:val="009F3DB2"/>
    <w:rsid w:val="00A435F7"/>
    <w:rsid w:val="00AB4901"/>
    <w:rsid w:val="00B35813"/>
    <w:rsid w:val="00B964AB"/>
    <w:rsid w:val="00C36E82"/>
    <w:rsid w:val="00CE6C73"/>
    <w:rsid w:val="00D72198"/>
    <w:rsid w:val="00DD49D6"/>
    <w:rsid w:val="00DE3026"/>
    <w:rsid w:val="00DE6485"/>
    <w:rsid w:val="00E00DF3"/>
    <w:rsid w:val="00E00E45"/>
    <w:rsid w:val="00EF244C"/>
    <w:rsid w:val="00F76870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85B2F"/>
    <w:rPr>
      <w:color w:val="808080"/>
    </w:rPr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BC300B9C0EE246428989A9817186D776">
    <w:name w:val="BC300B9C0EE246428989A9817186D776"/>
    <w:rsid w:val="00704840"/>
  </w:style>
  <w:style w:type="paragraph" w:customStyle="1" w:styleId="7F48BA66BEB846F0A97A6112EB7006B5">
    <w:name w:val="7F48BA66BEB846F0A97A6112EB7006B5"/>
    <w:rsid w:val="00704840"/>
  </w:style>
  <w:style w:type="paragraph" w:customStyle="1" w:styleId="6B10CD4A2BB24387A899C4D3539E0A0B">
    <w:name w:val="6B10CD4A2BB24387A899C4D3539E0A0B"/>
    <w:rsid w:val="00704840"/>
  </w:style>
  <w:style w:type="paragraph" w:customStyle="1" w:styleId="1430C702E452435C9D124058FAF109C6">
    <w:name w:val="1430C702E452435C9D124058FAF109C6"/>
    <w:rsid w:val="00704840"/>
  </w:style>
  <w:style w:type="paragraph" w:customStyle="1" w:styleId="FC1AA853687F4B30B704495397111FB3">
    <w:name w:val="FC1AA853687F4B30B704495397111FB3"/>
    <w:rsid w:val="00704840"/>
  </w:style>
  <w:style w:type="paragraph" w:customStyle="1" w:styleId="FB7F89A25951496196684759FD8A3D27">
    <w:name w:val="FB7F89A25951496196684759FD8A3D27"/>
    <w:rsid w:val="0068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1E9B-2FF9-4423-882C-16EC707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2</cp:revision>
  <cp:lastPrinted>2020-04-08T07:53:00Z</cp:lastPrinted>
  <dcterms:created xsi:type="dcterms:W3CDTF">2020-04-01T11:45:00Z</dcterms:created>
  <dcterms:modified xsi:type="dcterms:W3CDTF">2023-04-13T07:21:00Z</dcterms:modified>
</cp:coreProperties>
</file>